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876"/>
        <w:gridCol w:w="1385"/>
      </w:tblGrid>
      <w:tr w:rsidR="00CE3007" w:rsidRPr="00222CC7" w14:paraId="718D2A4C" w14:textId="77777777" w:rsidTr="003347E5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E27443D" w14:textId="77777777" w:rsidR="001A400F" w:rsidRPr="00222CC7" w:rsidRDefault="001A400F" w:rsidP="00056751">
            <w:pPr>
              <w:pStyle w:val="Balk1"/>
              <w:spacing w:line="276" w:lineRule="auto"/>
              <w:rPr>
                <w:rFonts w:ascii="Palatino Linotype" w:hAnsi="Palatino Linotype"/>
                <w:noProof/>
                <w:color w:val="auto"/>
                <w:lang w:eastAsia="tr-TR"/>
              </w:rPr>
            </w:pPr>
            <w:r w:rsidRPr="00222CC7">
              <w:rPr>
                <w:noProof/>
                <w:color w:val="auto"/>
                <w:lang w:eastAsia="tr-TR"/>
              </w:rPr>
              <w:drawing>
                <wp:inline distT="0" distB="0" distL="0" distR="0" wp14:anchorId="320484C5" wp14:editId="7266586C">
                  <wp:extent cx="761879" cy="758772"/>
                  <wp:effectExtent l="0" t="0" r="63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3371A75C" w14:textId="77777777" w:rsidR="001A400F" w:rsidRPr="00222CC7" w:rsidRDefault="001A400F" w:rsidP="00056751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AYDIN ADNAN MENDERES ÜNİVERSİTESİ</w:t>
            </w:r>
          </w:p>
          <w:p w14:paraId="2A2E4E0A" w14:textId="77777777" w:rsidR="001A400F" w:rsidRPr="00222CC7" w:rsidRDefault="001A400F" w:rsidP="00056751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Hemşirelik Fakültesi</w:t>
            </w:r>
          </w:p>
          <w:p w14:paraId="4D749266" w14:textId="77777777" w:rsidR="001A400F" w:rsidRPr="00222CC7" w:rsidRDefault="001A400F" w:rsidP="00056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8D0" w14:textId="30C8CDC4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küman No: </w:t>
            </w:r>
            <w:r w:rsidR="00EC261B">
              <w:rPr>
                <w:rFonts w:ascii="Times New Roman" w:hAnsi="Times New Roman" w:cs="Times New Roman"/>
                <w:b/>
                <w:sz w:val="28"/>
                <w:szCs w:val="28"/>
              </w:rPr>
              <w:t>HF 51</w:t>
            </w:r>
          </w:p>
        </w:tc>
      </w:tr>
      <w:tr w:rsidR="00CE3007" w:rsidRPr="00222CC7" w14:paraId="1066D32C" w14:textId="77777777" w:rsidTr="00EC261B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F9CA24A" w14:textId="77777777" w:rsidR="001A400F" w:rsidRPr="00222CC7" w:rsidRDefault="001A400F" w:rsidP="00056751">
            <w:pPr>
              <w:spacing w:line="276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70AD450" w14:textId="77777777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14:paraId="057FDC54" w14:textId="77777777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k Yayın Tarihi: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15343F23" w14:textId="24C04832" w:rsidR="001A400F" w:rsidRPr="00222CC7" w:rsidRDefault="00EC261B" w:rsidP="00056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</w:tr>
      <w:tr w:rsidR="00CE3007" w:rsidRPr="00222CC7" w14:paraId="46A440E5" w14:textId="77777777" w:rsidTr="00EC261B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3BFEDF7" w14:textId="77777777" w:rsidR="001A400F" w:rsidRPr="00222CC7" w:rsidRDefault="001A400F" w:rsidP="00056751">
            <w:pPr>
              <w:spacing w:line="276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518F24D" w14:textId="77777777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14:paraId="29143816" w14:textId="77777777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vizyon Tarihi: </w:t>
            </w:r>
          </w:p>
        </w:tc>
        <w:tc>
          <w:tcPr>
            <w:tcW w:w="1385" w:type="dxa"/>
            <w:vAlign w:val="center"/>
          </w:tcPr>
          <w:p w14:paraId="07B85BBE" w14:textId="149502E3" w:rsidR="001A400F" w:rsidRPr="00222CC7" w:rsidRDefault="00EC261B" w:rsidP="00056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</w:tc>
      </w:tr>
      <w:tr w:rsidR="00CE3007" w:rsidRPr="00222CC7" w14:paraId="2CDBDBD8" w14:textId="77777777" w:rsidTr="00EC261B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265A65DD" w14:textId="77777777" w:rsidR="001A400F" w:rsidRPr="00222CC7" w:rsidRDefault="001A400F" w:rsidP="00056751">
            <w:pPr>
              <w:spacing w:line="276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5028C80" w14:textId="77777777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14:paraId="7DD4F3B2" w14:textId="77777777" w:rsidR="001A400F" w:rsidRPr="00222CC7" w:rsidRDefault="001A400F" w:rsidP="000567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Revizyon No:</w:t>
            </w:r>
          </w:p>
        </w:tc>
        <w:tc>
          <w:tcPr>
            <w:tcW w:w="1385" w:type="dxa"/>
            <w:vAlign w:val="center"/>
          </w:tcPr>
          <w:p w14:paraId="6D95F4C3" w14:textId="339C8C8B" w:rsidR="001A400F" w:rsidRPr="00222CC7" w:rsidRDefault="00EC261B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007" w:rsidRPr="00222CC7" w14:paraId="1E777B22" w14:textId="77777777" w:rsidTr="003347E5">
        <w:trPr>
          <w:trHeight w:val="53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098DC2D1" w14:textId="708C2B21" w:rsidR="001A400F" w:rsidRPr="00222CC7" w:rsidRDefault="002E0228" w:rsidP="0005675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Doküman</w:t>
            </w:r>
            <w:r w:rsidR="001A400F"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ı: Klinik Rehber Hemşire Uygulama Usul ve Esasları</w:t>
            </w:r>
          </w:p>
        </w:tc>
      </w:tr>
      <w:tr w:rsidR="00CE3007" w:rsidRPr="00222CC7" w14:paraId="62B5CED4" w14:textId="77777777" w:rsidTr="003347E5">
        <w:trPr>
          <w:trHeight w:val="27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68BB8B76" w14:textId="77777777" w:rsidR="001A400F" w:rsidRPr="00222CC7" w:rsidRDefault="001A400F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Amaç</w:t>
            </w:r>
          </w:p>
          <w:p w14:paraId="63F2550D" w14:textId="2F55D517" w:rsidR="001A400F" w:rsidRPr="00222CC7" w:rsidRDefault="001A400F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Rehber Hemşire Uygulama Usul ve Esasları Aydın Adnan Menderes Üniversitesi Hemşirelik Fakültesi Klinik Rehber Hemşire Uygulama Usul ve Esaslarını belirlemek amacıyla düzenlenmiştir.</w:t>
            </w:r>
          </w:p>
        </w:tc>
      </w:tr>
      <w:tr w:rsidR="00CE3007" w:rsidRPr="00222CC7" w14:paraId="395D3984" w14:textId="77777777" w:rsidTr="003347E5">
        <w:trPr>
          <w:trHeight w:val="961"/>
        </w:trPr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73CC8590" w14:textId="77777777" w:rsidR="001A400F" w:rsidRPr="00222CC7" w:rsidRDefault="001A400F" w:rsidP="00056751">
            <w:pPr>
              <w:tabs>
                <w:tab w:val="left" w:pos="38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psam</w:t>
            </w:r>
          </w:p>
          <w:p w14:paraId="082CCA65" w14:textId="77777777" w:rsidR="001A400F" w:rsidRPr="00222CC7" w:rsidRDefault="001A400F" w:rsidP="00056751">
            <w:pPr>
              <w:tabs>
                <w:tab w:val="left" w:pos="3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Bu usul ve esaslar Aydın Adnan Menderes Üniversitesi Hemşirelik Fakültesi Klinik Rehber Hemşire Uygulama ile ilgili düzenlemeleri kapsar.</w:t>
            </w:r>
          </w:p>
        </w:tc>
      </w:tr>
      <w:tr w:rsidR="00CE3007" w:rsidRPr="00222CC7" w14:paraId="53AF9017" w14:textId="77777777" w:rsidTr="003347E5">
        <w:trPr>
          <w:trHeight w:val="511"/>
        </w:trPr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487458F7" w14:textId="77777777" w:rsidR="001A400F" w:rsidRPr="00222CC7" w:rsidRDefault="001A400F" w:rsidP="0005675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Dayanak</w:t>
            </w:r>
          </w:p>
          <w:p w14:paraId="3285D7AB" w14:textId="2FE9087E" w:rsidR="001A400F" w:rsidRPr="00222CC7" w:rsidRDefault="001A400F" w:rsidP="00C50DA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Bu usul ve esaslar, </w:t>
            </w:r>
            <w:r w:rsidR="00C50DAF">
              <w:rPr>
                <w:rFonts w:ascii="Times New Roman" w:hAnsi="Times New Roman" w:cs="Times New Roman"/>
                <w:sz w:val="28"/>
                <w:szCs w:val="28"/>
              </w:rPr>
              <w:t xml:space="preserve">26.02.2024 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tarih ve </w:t>
            </w:r>
            <w:r w:rsidR="00C50DAF">
              <w:rPr>
                <w:rFonts w:ascii="Times New Roman" w:hAnsi="Times New Roman" w:cs="Times New Roman"/>
                <w:sz w:val="28"/>
                <w:szCs w:val="28"/>
              </w:rPr>
              <w:t>2024/02-VII</w:t>
            </w:r>
            <w:bookmarkStart w:id="0" w:name="_GoBack"/>
            <w:bookmarkEnd w:id="0"/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sayılı Fakülte Kurulu kararına dayanılarak hazırlanmıştır.</w:t>
            </w:r>
          </w:p>
        </w:tc>
      </w:tr>
      <w:tr w:rsidR="00CE3007" w:rsidRPr="00222CC7" w14:paraId="38546796" w14:textId="77777777" w:rsidTr="003347E5">
        <w:trPr>
          <w:trHeight w:val="511"/>
        </w:trPr>
        <w:tc>
          <w:tcPr>
            <w:tcW w:w="9782" w:type="dxa"/>
            <w:gridSpan w:val="5"/>
            <w:tcBorders>
              <w:top w:val="dotted" w:sz="2" w:space="0" w:color="17365D"/>
            </w:tcBorders>
          </w:tcPr>
          <w:p w14:paraId="11379B73" w14:textId="77777777" w:rsidR="001A400F" w:rsidRPr="00222CC7" w:rsidRDefault="001A400F" w:rsidP="0005675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Tanımlar</w:t>
            </w:r>
          </w:p>
          <w:p w14:paraId="1D533D22" w14:textId="77777777" w:rsidR="001A400F" w:rsidRPr="00222CC7" w:rsidRDefault="001A400F" w:rsidP="000567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Bu usul ve esaslarda geçen; </w:t>
            </w:r>
          </w:p>
          <w:p w14:paraId="1D5CF73A" w14:textId="77777777" w:rsidR="001A400F" w:rsidRPr="00222CC7" w:rsidRDefault="001A400F" w:rsidP="000567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Fakülte: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Aydın Adnan Menderes Üniversitesi Hemşirelik Fakültesini, </w:t>
            </w:r>
          </w:p>
          <w:p w14:paraId="1285368D" w14:textId="77777777" w:rsidR="001A400F" w:rsidRPr="00222CC7" w:rsidRDefault="001A400F" w:rsidP="0005675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Komisyon: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Hemşirelik Fakültesi Klinik Öğretim Komisyonunu, </w:t>
            </w:r>
          </w:p>
          <w:p w14:paraId="1B8A87D5" w14:textId="77777777" w:rsidR="00363849" w:rsidRPr="00222CC7" w:rsidRDefault="00363849" w:rsidP="00056751">
            <w:pPr>
              <w:pStyle w:val="Balk4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8"/>
                <w:szCs w:val="28"/>
              </w:rPr>
            </w:pPr>
            <w:r w:rsidRPr="00222CC7">
              <w:rPr>
                <w:sz w:val="28"/>
                <w:szCs w:val="28"/>
              </w:rPr>
              <w:t xml:space="preserve">HEMED: </w:t>
            </w:r>
            <w:r w:rsidRPr="00222CC7">
              <w:rPr>
                <w:b w:val="0"/>
                <w:bCs w:val="0"/>
                <w:sz w:val="28"/>
                <w:szCs w:val="28"/>
              </w:rPr>
              <w:t>Hemşirelik Eğitimi Derneği</w:t>
            </w:r>
          </w:p>
          <w:p w14:paraId="2C89AA3B" w14:textId="05808286" w:rsidR="001A400F" w:rsidRPr="00222CC7" w:rsidRDefault="002E0228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Klinik Rehber Hemşire:</w:t>
            </w:r>
            <w:r w:rsidR="00363849"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3849" w:rsidRPr="0022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ygulama alanında, öğrencinin öğrenmesini kolaylaştıran, mesleki gelişimini destekleyen ve geliştiren, öğrenciyi değerlendiren ve HEMED standartlarına uygun bir eğitim programını başarıyla tamamlayan hemşiredir</w:t>
            </w:r>
            <w:r w:rsidR="00363849" w:rsidRPr="00222CC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E3007" w:rsidRPr="00222CC7" w14:paraId="2449B272" w14:textId="77777777" w:rsidTr="003347E5">
        <w:trPr>
          <w:trHeight w:val="511"/>
        </w:trPr>
        <w:tc>
          <w:tcPr>
            <w:tcW w:w="9782" w:type="dxa"/>
            <w:gridSpan w:val="5"/>
            <w:tcBorders>
              <w:top w:val="dotted" w:sz="2" w:space="0" w:color="17365D"/>
              <w:bottom w:val="single" w:sz="4" w:space="0" w:color="auto"/>
            </w:tcBorders>
          </w:tcPr>
          <w:p w14:paraId="1916AA47" w14:textId="77777777" w:rsidR="001A400F" w:rsidRPr="00222CC7" w:rsidRDefault="00363849" w:rsidP="0005675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Klinik Rehber Hemşirelerin Belirlenmesi,</w:t>
            </w:r>
            <w:r w:rsidR="001A400F"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7BD2"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ğitimi,  Görevlendirilmesi </w:t>
            </w:r>
            <w:r w:rsidR="001A400F"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ve Görev Süresi</w:t>
            </w:r>
          </w:p>
          <w:p w14:paraId="158F35E5" w14:textId="0F19ECDC" w:rsidR="00856522" w:rsidRPr="00222CC7" w:rsidRDefault="0077185E" w:rsidP="00056751">
            <w:pPr>
              <w:pStyle w:val="Liste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Öğretim Komisyonu</w:t>
            </w:r>
            <w:r w:rsidR="00896D94" w:rsidRPr="00222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Klinik Rehber Hemşire Eğitim Programına </w:t>
            </w:r>
            <w:r w:rsidR="006D0D84" w:rsidRPr="00222CC7">
              <w:rPr>
                <w:rFonts w:ascii="Times New Roman" w:hAnsi="Times New Roman" w:cs="Times New Roman"/>
                <w:sz w:val="28"/>
                <w:szCs w:val="28"/>
              </w:rPr>
              <w:t>katılacak hemşireleri belirlemek için ilgili kurumlarla işbirliği yapar</w:t>
            </w:r>
          </w:p>
          <w:p w14:paraId="32134C56" w14:textId="14951869" w:rsidR="00BD31B4" w:rsidRPr="00222CC7" w:rsidRDefault="0077185E" w:rsidP="00056751">
            <w:pPr>
              <w:pStyle w:val="Liste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Öğretim Komisyo</w:t>
            </w:r>
            <w:r w:rsidR="00856522"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r w:rsidR="006D0D84"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HEMED tarafından belirlenen </w:t>
            </w:r>
            <w:proofErr w:type="gramStart"/>
            <w:r w:rsidR="006D0D84" w:rsidRPr="00222CC7">
              <w:rPr>
                <w:rFonts w:ascii="Times New Roman" w:hAnsi="Times New Roman" w:cs="Times New Roman"/>
                <w:sz w:val="28"/>
                <w:szCs w:val="28"/>
              </w:rPr>
              <w:t>kriterler</w:t>
            </w:r>
            <w:proofErr w:type="gramEnd"/>
            <w:r w:rsidR="006D0D84"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ve nitelikler doğrultusunda klinik rehber hemşire aday listesini oluşturur</w:t>
            </w:r>
            <w:r w:rsidR="006D0D84" w:rsidRPr="00222CC7">
              <w:rPr>
                <w:rStyle w:val="Gl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 w:rsidR="00BD31B4" w:rsidRPr="00222CC7">
              <w:rPr>
                <w:rStyle w:val="Gl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Bu </w:t>
            </w:r>
            <w:proofErr w:type="gramStart"/>
            <w:r w:rsidR="00BD31B4" w:rsidRPr="00222CC7">
              <w:rPr>
                <w:rStyle w:val="Gl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kriter</w:t>
            </w:r>
            <w:proofErr w:type="gramEnd"/>
            <w:r w:rsidR="00BD31B4" w:rsidRPr="00222CC7">
              <w:rPr>
                <w:rStyle w:val="Gl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ve nitelikler şunlardır</w:t>
            </w:r>
            <w:r w:rsidR="00BD31B4" w:rsidRPr="00222CC7">
              <w:rPr>
                <w:rStyle w:val="Gl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29645749" w14:textId="77777777" w:rsidR="00BD31B4" w:rsidRPr="00222CC7" w:rsidRDefault="00BD31B4" w:rsidP="0005675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tr-TR"/>
              </w:rPr>
              <w:t>Klinik Rehber Hemşireler İçin Kriterler</w:t>
            </w:r>
          </w:p>
          <w:p w14:paraId="0811619F" w14:textId="77777777" w:rsidR="006D0D84" w:rsidRPr="00222CC7" w:rsidRDefault="006D0D84" w:rsidP="00056751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Hemşirelikte en az lisans, tercihen lisansüstü derecesine sahip olmak.</w:t>
            </w:r>
          </w:p>
          <w:p w14:paraId="09754F69" w14:textId="77777777" w:rsidR="00BD31B4" w:rsidRPr="00222CC7" w:rsidRDefault="00BD31B4" w:rsidP="00056751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En az bir </w:t>
            </w:r>
            <w:r w:rsidR="00856522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yıl klinik deneyime sahip olmak.</w:t>
            </w:r>
          </w:p>
          <w:p w14:paraId="23E2DC25" w14:textId="77777777" w:rsidR="00BD31B4" w:rsidRPr="00222CC7" w:rsidRDefault="00BD31B4" w:rsidP="00056751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lastRenderedPageBreak/>
              <w:t xml:space="preserve">HEMED standartlarına uygun bir eğitim programını başarıyla </w:t>
            </w:r>
            <w:r w:rsidR="00856522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tamamlamak.</w:t>
            </w:r>
          </w:p>
          <w:p w14:paraId="51244AFC" w14:textId="77777777" w:rsidR="00BD31B4" w:rsidRPr="00222CC7" w:rsidRDefault="00BD31B4" w:rsidP="00056751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Sürekli mesleki gelişime açık olmak, eğitim ve çalışma alanında</w:t>
            </w:r>
            <w:r w:rsidR="00856522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bilimsel etkinliklere katılmak.</w:t>
            </w:r>
          </w:p>
          <w:p w14:paraId="521CD7E0" w14:textId="16B376E9" w:rsidR="009929AD" w:rsidRPr="00222CC7" w:rsidRDefault="00BD31B4" w:rsidP="00056751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5 yılda bir “Rehber Hemşire</w:t>
            </w:r>
            <w:r w:rsidR="009929AD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Eğitim </w:t>
            </w:r>
            <w:proofErr w:type="spellStart"/>
            <w:r w:rsidR="009929AD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Programı”na</w:t>
            </w:r>
            <w:proofErr w:type="spellEnd"/>
            <w:r w:rsidR="009929AD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 xml:space="preserve"> katılmak.</w:t>
            </w:r>
          </w:p>
          <w:p w14:paraId="38F7C797" w14:textId="379289F6" w:rsidR="00BD31B4" w:rsidRPr="00222CC7" w:rsidRDefault="00BD31B4" w:rsidP="0005675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tr-TR"/>
              </w:rPr>
              <w:t>Klinik Rehber Hemşirelerin Nitelikleri</w:t>
            </w:r>
          </w:p>
          <w:p w14:paraId="14B0C10D" w14:textId="77777777" w:rsidR="00856522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Rehbe</w:t>
            </w:r>
            <w:r w:rsidR="00856522"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r hemşirelik için istekli olmak.</w:t>
            </w:r>
          </w:p>
          <w:p w14:paraId="5BEAD75A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Kaliteli bir hemşirelik bakımına istekli olmak.</w:t>
            </w:r>
          </w:p>
          <w:p w14:paraId="5B548A69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İleri düzeyde klinik beceriye sahip olmak.</w:t>
            </w:r>
          </w:p>
          <w:p w14:paraId="554EBB81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Etkili kişiler arası iletişim becerilerine sahip olmak.</w:t>
            </w:r>
          </w:p>
          <w:p w14:paraId="487C2A24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Mesleki gelişime gönül vermiş olmak.</w:t>
            </w:r>
          </w:p>
          <w:p w14:paraId="5E697E98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Profesyonellik becerilerini gösterebilmek.</w:t>
            </w:r>
          </w:p>
          <w:p w14:paraId="102A6D0E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Empati yapabilmek.</w:t>
            </w:r>
          </w:p>
          <w:p w14:paraId="46A671C6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Özgüvenli olmak.</w:t>
            </w:r>
          </w:p>
          <w:p w14:paraId="7A67A1E7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Stres yönetimi, zaman yönetimi, liderlik becerilerine sahip olmak.</w:t>
            </w:r>
          </w:p>
          <w:p w14:paraId="74BB071D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Öğrencinin savunuculuğunu yapabilmek.</w:t>
            </w:r>
          </w:p>
          <w:p w14:paraId="460CC877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Rehberlik eğitimi almayı kabul etmek.</w:t>
            </w:r>
          </w:p>
          <w:p w14:paraId="73734A7B" w14:textId="77777777" w:rsidR="00BD31B4" w:rsidRPr="00222CC7" w:rsidRDefault="00BD31B4" w:rsidP="00056751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22CC7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Ön yargılı ve tehdit edici olmamaktır.</w:t>
            </w:r>
          </w:p>
          <w:p w14:paraId="28FD34F0" w14:textId="2ECDD403" w:rsidR="0077185E" w:rsidRPr="00222CC7" w:rsidRDefault="0077185E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Komisyon Klinik Rehber Hemşire Eğitim Programını hazırlar </w:t>
            </w:r>
            <w:r w:rsidR="002E0228" w:rsidRPr="00222CC7">
              <w:rPr>
                <w:rFonts w:ascii="Times New Roman" w:hAnsi="Times New Roman" w:cs="Times New Roman"/>
                <w:sz w:val="28"/>
                <w:szCs w:val="28"/>
              </w:rPr>
              <w:t>ve fakülte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yönetimine bildirir.</w:t>
            </w:r>
          </w:p>
          <w:p w14:paraId="3F2C138E" w14:textId="5ACAC405" w:rsidR="00CE3007" w:rsidRPr="00222CC7" w:rsidRDefault="00CE3007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Klinik Rehber Hemşire Eğitim Programı Hemşirelik </w:t>
            </w:r>
            <w:r w:rsidR="002E0228" w:rsidRPr="00222CC7">
              <w:rPr>
                <w:rFonts w:ascii="Times New Roman" w:hAnsi="Times New Roman" w:cs="Times New Roman"/>
                <w:sz w:val="28"/>
                <w:szCs w:val="28"/>
              </w:rPr>
              <w:t>Fakülte Kurulu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tarafından onaylanır.</w:t>
            </w:r>
          </w:p>
          <w:p w14:paraId="14E4B687" w14:textId="4BFB010B" w:rsidR="0077185E" w:rsidRPr="00222CC7" w:rsidRDefault="0077185E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Rehber Hemşire Eğitim Program</w:t>
            </w:r>
            <w:r w:rsidR="00CE3007"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ı Klinik Öğretim Komisyonu tarafından yürütülür. </w:t>
            </w:r>
          </w:p>
          <w:p w14:paraId="253B1CA1" w14:textId="391B9BCC" w:rsidR="00977456" w:rsidRPr="00222CC7" w:rsidRDefault="00CE3007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Öğretim Komisyonu Klinik Rehber Hemşire Eğitim Programına ilişkin geri bildirim alarak gerekli revizyonları yapar.</w:t>
            </w:r>
          </w:p>
          <w:p w14:paraId="67C6202E" w14:textId="77777777" w:rsidR="00FB7BD2" w:rsidRPr="00222CC7" w:rsidRDefault="00FB7BD2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Rehber Hemşire Eğitim Programını tamamlayan hemşirelere Klinik Rehber Hemşire Belgesi verilir.</w:t>
            </w:r>
          </w:p>
          <w:p w14:paraId="36CD80CB" w14:textId="77777777" w:rsidR="0077185E" w:rsidRPr="00222CC7" w:rsidRDefault="00FB7BD2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Bu belge 5 yıl geçerlidir.</w:t>
            </w:r>
          </w:p>
          <w:p w14:paraId="04D2BDCC" w14:textId="37E7F6A4" w:rsidR="00FB7BD2" w:rsidRPr="00222CC7" w:rsidRDefault="00FB7BD2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Fakülte yönetimi tarafından klinik rehber hemşire belgesine sahip olan hemşirelerin Hemşirelik Fakültesi </w:t>
            </w:r>
            <w:r w:rsidR="00CE3007"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öğretim programında yer alan derslerin klinik uygulamalarında 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görev alabilmesi için gerekli yazışmalar ilgili kurumlarla gerçekleştirilir.</w:t>
            </w:r>
          </w:p>
          <w:p w14:paraId="23C7EA9E" w14:textId="77777777" w:rsidR="00FB7BD2" w:rsidRPr="00222CC7" w:rsidRDefault="00FB7BD2" w:rsidP="00056751">
            <w:pPr>
              <w:pStyle w:val="ListeParagraf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rehber h</w:t>
            </w:r>
            <w:r w:rsidR="00856522" w:rsidRPr="00222CC7">
              <w:rPr>
                <w:rFonts w:ascii="Times New Roman" w:hAnsi="Times New Roman" w:cs="Times New Roman"/>
                <w:sz w:val="28"/>
                <w:szCs w:val="28"/>
              </w:rPr>
              <w:t>emşire görevlendirmesi bir yarı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yıl süresince geçerlidir. </w:t>
            </w:r>
          </w:p>
          <w:p w14:paraId="0ADCAA5A" w14:textId="77777777" w:rsidR="001A400F" w:rsidRDefault="001A400F" w:rsidP="00056751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B9761" w14:textId="77777777" w:rsidR="00222CC7" w:rsidRDefault="00222CC7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06905" w14:textId="77777777" w:rsidR="00056751" w:rsidRPr="00222CC7" w:rsidRDefault="00056751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007" w:rsidRPr="00222CC7" w14:paraId="15FFDA9B" w14:textId="77777777" w:rsidTr="003347E5">
        <w:trPr>
          <w:trHeight w:val="516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3A4F79C9" w14:textId="77777777" w:rsidR="00977456" w:rsidRPr="00222CC7" w:rsidRDefault="00977456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linik Rehber Hemşire Eğitim Programı</w:t>
            </w:r>
          </w:p>
        </w:tc>
      </w:tr>
      <w:tr w:rsidR="00CE3007" w:rsidRPr="00222CC7" w14:paraId="4D93156E" w14:textId="77777777" w:rsidTr="003347E5">
        <w:trPr>
          <w:trHeight w:val="511"/>
        </w:trPr>
        <w:tc>
          <w:tcPr>
            <w:tcW w:w="9782" w:type="dxa"/>
            <w:gridSpan w:val="5"/>
            <w:tcBorders>
              <w:top w:val="dotted" w:sz="2" w:space="0" w:color="17365D"/>
            </w:tcBorders>
          </w:tcPr>
          <w:tbl>
            <w:tblPr>
              <w:tblStyle w:val="TableNormal"/>
              <w:tblW w:w="9165" w:type="dxa"/>
              <w:tblInd w:w="142" w:type="dxa"/>
              <w:tblBorders>
                <w:top w:val="double" w:sz="8" w:space="0" w:color="420C0C"/>
                <w:left w:val="double" w:sz="8" w:space="0" w:color="420C0C"/>
                <w:bottom w:val="double" w:sz="8" w:space="0" w:color="420C0C"/>
                <w:right w:val="double" w:sz="8" w:space="0" w:color="420C0C"/>
                <w:insideH w:val="double" w:sz="8" w:space="0" w:color="420C0C"/>
                <w:insideV w:val="double" w:sz="8" w:space="0" w:color="420C0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4"/>
              <w:gridCol w:w="6921"/>
            </w:tblGrid>
            <w:tr w:rsidR="00CE3007" w:rsidRPr="00222CC7" w14:paraId="168B1B0A" w14:textId="77777777" w:rsidTr="003347E5">
              <w:trPr>
                <w:trHeight w:val="1412"/>
              </w:trPr>
              <w:tc>
                <w:tcPr>
                  <w:tcW w:w="9165" w:type="dxa"/>
                  <w:gridSpan w:val="2"/>
                  <w:tcBorders>
                    <w:left w:val="double" w:sz="8" w:space="0" w:color="851818"/>
                  </w:tcBorders>
                  <w:shd w:val="clear" w:color="auto" w:fill="B4C6E7" w:themeFill="accent5" w:themeFillTint="66"/>
                </w:tcPr>
                <w:p w14:paraId="137223D5" w14:textId="77777777" w:rsidR="00977456" w:rsidRPr="00222CC7" w:rsidRDefault="00977456" w:rsidP="00056751">
                  <w:pPr>
                    <w:spacing w:before="19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CD56CB6" w14:textId="77777777" w:rsidR="00977456" w:rsidRPr="00222CC7" w:rsidRDefault="00977456" w:rsidP="00056751">
                  <w:pPr>
                    <w:spacing w:before="19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tr-TR"/>
                    </w:rPr>
                    <w:drawing>
                      <wp:anchor distT="0" distB="0" distL="114300" distR="114300" simplePos="0" relativeHeight="251659264" behindDoc="0" locked="0" layoutInCell="1" allowOverlap="1" wp14:anchorId="5B5B25C9" wp14:editId="52C58847">
                        <wp:simplePos x="990600" y="487680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719455" cy="719455"/>
                        <wp:effectExtent l="0" t="0" r="4445" b="4445"/>
                        <wp:wrapSquare wrapText="bothSides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455" cy="71945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YDIN ADNAN MENDERES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5"/>
                      <w:sz w:val="28"/>
                      <w:szCs w:val="28"/>
                    </w:rPr>
                    <w:t xml:space="preserve"> 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ÜNİVERSİTESİ</w:t>
                  </w:r>
                </w:p>
                <w:p w14:paraId="42B83CC9" w14:textId="77777777" w:rsidR="00977456" w:rsidRPr="00222CC7" w:rsidRDefault="00977456" w:rsidP="00056751">
                  <w:pPr>
                    <w:spacing w:before="19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HEMŞİRELİK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10"/>
                      <w:sz w:val="28"/>
                      <w:szCs w:val="28"/>
                    </w:rPr>
                    <w:t xml:space="preserve"> 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AKÜLTESİ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10"/>
                      <w:sz w:val="28"/>
                      <w:szCs w:val="28"/>
                    </w:rPr>
                    <w:t xml:space="preserve"> 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HEMŞİRELİK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9"/>
                      <w:sz w:val="28"/>
                      <w:szCs w:val="28"/>
                    </w:rPr>
                    <w:t xml:space="preserve"> 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BÖLÜMÜ</w:t>
                  </w:r>
                </w:p>
                <w:p w14:paraId="3100CD7A" w14:textId="77777777" w:rsidR="00977456" w:rsidRPr="00222CC7" w:rsidRDefault="00977456" w:rsidP="00056751">
                  <w:pPr>
                    <w:spacing w:before="19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LİNİK REHBER HEMŞİRE EĞİTİM PROGRAMI</w:t>
                  </w:r>
                </w:p>
                <w:p w14:paraId="06D78EBA" w14:textId="77777777" w:rsidR="00977456" w:rsidRPr="00222CC7" w:rsidRDefault="00977456" w:rsidP="00056751">
                  <w:pPr>
                    <w:spacing w:before="19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3007" w:rsidRPr="00222CC7" w14:paraId="7B1BD310" w14:textId="77777777" w:rsidTr="003347E5">
              <w:trPr>
                <w:trHeight w:val="1017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7198FB36" w14:textId="77777777" w:rsidR="00977456" w:rsidRPr="00222CC7" w:rsidRDefault="00977456" w:rsidP="00056751">
                  <w:pPr>
                    <w:spacing w:before="12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gramını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Amacı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14EA49BF" w14:textId="77777777" w:rsidR="00977456" w:rsidRPr="00222CC7" w:rsidRDefault="00977456" w:rsidP="00056751">
                  <w:pPr>
                    <w:spacing w:before="9" w:line="276" w:lineRule="auto"/>
                    <w:ind w:left="127" w:right="10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sans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ini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emel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maç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defler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oğrultusund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ygulam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deflerin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avram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rtamd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öğrenciler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tki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hberl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ağlayaca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mşirel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etiştirmekti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CE3007" w:rsidRPr="00222CC7" w14:paraId="13360A1B" w14:textId="77777777" w:rsidTr="00E5604B">
              <w:trPr>
                <w:trHeight w:val="375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757D133B" w14:textId="77777777" w:rsidR="00977456" w:rsidRPr="00222CC7" w:rsidRDefault="00977456" w:rsidP="00056751">
                  <w:pPr>
                    <w:spacing w:before="9" w:line="276" w:lineRule="auto"/>
                    <w:ind w:left="122" w:right="84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Programını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Hedefleri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7275CDC1" w14:textId="48D9DD3E" w:rsidR="00977456" w:rsidRPr="000875D6" w:rsidRDefault="00FB71EA" w:rsidP="000875D6">
                  <w:pPr>
                    <w:spacing w:before="9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mşir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="00977456" w:rsidRPr="00222CC7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</w:rPr>
                    <w:t>P</w:t>
                  </w:r>
                  <w:r w:rsidR="00977456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ogram</w:t>
                  </w:r>
                  <w:r w:rsidR="002E0228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ı</w:t>
                  </w:r>
                  <w:proofErr w:type="spellEnd"/>
                  <w:r w:rsidR="00977456" w:rsidRPr="00222CC7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onunda</w:t>
                  </w:r>
                  <w:proofErr w:type="spellEnd"/>
                  <w:r w:rsidR="00977456" w:rsidRPr="00222CC7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hemşireler</w:t>
                  </w:r>
                  <w:proofErr w:type="spellEnd"/>
                  <w:r w:rsidR="00977456" w:rsidRPr="00222CC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;</w:t>
                  </w:r>
                </w:p>
                <w:p w14:paraId="2C635129" w14:textId="77777777" w:rsidR="00FB71EA" w:rsidRPr="00222CC7" w:rsidRDefault="00FB71EA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lisans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eğitimini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amaç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hedeflerini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farkına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varır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792D6908" w14:textId="77777777" w:rsidR="00FB71EA" w:rsidRPr="00222CC7" w:rsidRDefault="00FB71EA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lisans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eğitim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uygulamalarını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amaç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hedeflerini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farkına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varır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5E23619F" w14:textId="54D67E94" w:rsidR="00FB71EA" w:rsidRPr="00222CC7" w:rsidRDefault="00FB71EA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Fakültesi</w:t>
                  </w:r>
                  <w:proofErr w:type="spellEnd"/>
                  <w:r w:rsidR="004C747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Eğitim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Yönergesinin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Uygulamanın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yürütülmesi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ile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ilgili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esaslar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bölümünde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yer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alan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color w:val="auto"/>
                      <w:sz w:val="28"/>
                      <w:szCs w:val="28"/>
                    </w:rPr>
                    <w:t>kuralları</w:t>
                  </w:r>
                  <w:proofErr w:type="spellEnd"/>
                  <w:r w:rsidR="00CE3007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avrar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0E650B93" w14:textId="515732AB" w:rsidR="00977456" w:rsidRPr="00222CC7" w:rsidRDefault="00977456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hemşireni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rol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sorumluluklarını</w:t>
                  </w:r>
                  <w:r w:rsidR="004648C4" w:rsidRPr="00222CC7">
                    <w:rPr>
                      <w:color w:val="auto"/>
                      <w:sz w:val="28"/>
                      <w:szCs w:val="28"/>
                    </w:rPr>
                    <w:t>n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farkına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varır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5579AEB6" w14:textId="77777777" w:rsidR="00977456" w:rsidRPr="00222CC7" w:rsidRDefault="00977456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eğitimd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olumlu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öğrenm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ortamını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önemin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açıklar</w:t>
                  </w:r>
                  <w:proofErr w:type="spellEnd"/>
                  <w:r w:rsidR="00E5604B"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383071AE" w14:textId="77777777" w:rsidR="00977456" w:rsidRPr="00222CC7" w:rsidRDefault="00977456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alanda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güvenl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öğrenm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ortamını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sağlar</w:t>
                  </w:r>
                  <w:proofErr w:type="spellEnd"/>
                  <w:r w:rsidR="00E5604B"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3585F9D3" w14:textId="53A8D40B" w:rsidR="00977456" w:rsidRPr="00222CC7" w:rsidRDefault="00E5604B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uygulama</w:t>
                  </w:r>
                  <w:proofErr w:type="spellEnd"/>
                  <w:r w:rsidR="00977456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color w:val="auto"/>
                      <w:sz w:val="28"/>
                      <w:szCs w:val="28"/>
                    </w:rPr>
                    <w:t>hedefleri</w:t>
                  </w:r>
                  <w:proofErr w:type="spellEnd"/>
                  <w:r w:rsidR="00977456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color w:val="auto"/>
                      <w:sz w:val="28"/>
                      <w:szCs w:val="28"/>
                    </w:rPr>
                    <w:t>doğrultusun</w:t>
                  </w:r>
                  <w:r w:rsidR="004648C4" w:rsidRPr="00222CC7">
                    <w:rPr>
                      <w:color w:val="auto"/>
                      <w:sz w:val="28"/>
                      <w:szCs w:val="28"/>
                    </w:rPr>
                    <w:t>da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öğrenme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fırsatları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oluşturur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6FCDF6C8" w14:textId="250142E9" w:rsidR="00977456" w:rsidRPr="00222CC7" w:rsidRDefault="00977456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Öğrenci</w:t>
                  </w:r>
                  <w:r w:rsidR="00E5604B" w:rsidRPr="00222CC7">
                    <w:rPr>
                      <w:color w:val="auto"/>
                      <w:sz w:val="28"/>
                      <w:szCs w:val="28"/>
                    </w:rPr>
                    <w:t>ni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yen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5604B" w:rsidRPr="00222CC7">
                    <w:rPr>
                      <w:color w:val="auto"/>
                      <w:sz w:val="28"/>
                      <w:szCs w:val="28"/>
                    </w:rPr>
                    <w:t>uygulama</w:t>
                  </w:r>
                  <w:proofErr w:type="spellEnd"/>
                  <w:r w:rsidR="00E5604B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5604B" w:rsidRPr="00222CC7">
                    <w:rPr>
                      <w:color w:val="auto"/>
                      <w:sz w:val="28"/>
                      <w:szCs w:val="28"/>
                    </w:rPr>
                    <w:t>beceriler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azan</w:t>
                  </w:r>
                  <w:r w:rsidR="00E5604B" w:rsidRPr="00222CC7">
                    <w:rPr>
                      <w:color w:val="auto"/>
                      <w:sz w:val="28"/>
                      <w:szCs w:val="28"/>
                    </w:rPr>
                    <w:t>masında</w:t>
                  </w:r>
                  <w:proofErr w:type="spellEnd"/>
                  <w:r w:rsidR="00E5604B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rehberlik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eder</w:t>
                  </w:r>
                  <w:proofErr w:type="spellEnd"/>
                  <w:r w:rsidR="004648C4"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4B813C69" w14:textId="77777777" w:rsidR="00977456" w:rsidRPr="00222CC7" w:rsidRDefault="00E5604B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Ö</w:t>
                  </w:r>
                  <w:r w:rsidR="00977456" w:rsidRPr="00222CC7">
                    <w:rPr>
                      <w:color w:val="auto"/>
                      <w:sz w:val="28"/>
                      <w:szCs w:val="28"/>
                    </w:rPr>
                    <w:t>ğrenciye</w:t>
                  </w:r>
                  <w:proofErr w:type="spellEnd"/>
                  <w:r w:rsidR="00977456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color w:val="auto"/>
                      <w:sz w:val="28"/>
                      <w:szCs w:val="28"/>
                    </w:rPr>
                    <w:t>yapıcı</w:t>
                  </w:r>
                  <w:proofErr w:type="spellEnd"/>
                  <w:r w:rsidR="00977456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color w:val="auto"/>
                      <w:sz w:val="28"/>
                      <w:szCs w:val="28"/>
                    </w:rPr>
                    <w:t>geri</w:t>
                  </w:r>
                  <w:proofErr w:type="spellEnd"/>
                  <w:r w:rsidR="00977456"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color w:val="auto"/>
                      <w:sz w:val="28"/>
                      <w:szCs w:val="28"/>
                    </w:rPr>
                    <w:t>bildirim</w:t>
                  </w:r>
                  <w:r w:rsidRPr="00222CC7">
                    <w:rPr>
                      <w:color w:val="auto"/>
                      <w:sz w:val="28"/>
                      <w:szCs w:val="28"/>
                    </w:rPr>
                    <w:t>d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bulunur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37F75565" w14:textId="77777777" w:rsidR="00E5604B" w:rsidRPr="00222CC7" w:rsidRDefault="00E5604B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Uygulamada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etkin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değerlendirme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yöntemlerin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kullanarak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öğrenc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değerlendirmesi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color w:val="auto"/>
                      <w:sz w:val="28"/>
                      <w:szCs w:val="28"/>
                    </w:rPr>
                    <w:t>yapar</w:t>
                  </w:r>
                  <w:proofErr w:type="spellEnd"/>
                  <w:r w:rsidRPr="00222CC7">
                    <w:rPr>
                      <w:color w:val="auto"/>
                      <w:sz w:val="28"/>
                      <w:szCs w:val="28"/>
                    </w:rPr>
                    <w:t>,</w:t>
                  </w:r>
                </w:p>
                <w:p w14:paraId="2693E7F3" w14:textId="77777777" w:rsidR="00977456" w:rsidRPr="00222CC7" w:rsidRDefault="00977456" w:rsidP="00056751">
                  <w:pPr>
                    <w:pStyle w:val="Default"/>
                    <w:spacing w:line="276" w:lineRule="auto"/>
                    <w:ind w:left="360"/>
                    <w:rPr>
                      <w:color w:val="auto"/>
                      <w:sz w:val="28"/>
                      <w:szCs w:val="28"/>
                    </w:rPr>
                  </w:pPr>
                  <w:r w:rsidRPr="00222CC7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E3007" w:rsidRPr="00222CC7" w14:paraId="6B82D304" w14:textId="77777777" w:rsidTr="003347E5">
              <w:trPr>
                <w:trHeight w:val="526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1B2E6376" w14:textId="77777777" w:rsidR="00977456" w:rsidRPr="00222CC7" w:rsidRDefault="00977456" w:rsidP="00056751">
                  <w:pPr>
                    <w:spacing w:before="9" w:line="276" w:lineRule="auto"/>
                    <w:ind w:left="177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gram</w:t>
                  </w:r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Süresi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5DAA5B70" w14:textId="65A9F9CC" w:rsidR="00977456" w:rsidRPr="00222CC7" w:rsidRDefault="00F25D73" w:rsidP="00056751">
                  <w:pPr>
                    <w:spacing w:before="9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977456" w:rsidRPr="00222CC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77456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ün</w:t>
                  </w:r>
                  <w:proofErr w:type="spellEnd"/>
                </w:p>
              </w:tc>
            </w:tr>
            <w:tr w:rsidR="00CE3007" w:rsidRPr="00222CC7" w14:paraId="72F415BE" w14:textId="77777777" w:rsidTr="003347E5">
              <w:trPr>
                <w:trHeight w:val="525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14E63FE9" w14:textId="77777777" w:rsidR="00977456" w:rsidRPr="00222CC7" w:rsidRDefault="00977456" w:rsidP="00056751">
                  <w:pPr>
                    <w:spacing w:before="9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Yöntemleri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602E8012" w14:textId="77777777" w:rsidR="00977456" w:rsidRPr="00222CC7" w:rsidRDefault="00977456" w:rsidP="00056751">
                  <w:pPr>
                    <w:spacing w:before="9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üz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</w:t>
                  </w:r>
                  <w:r w:rsidR="00E5604B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latı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5604B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oru-</w:t>
                  </w:r>
                  <w:r w:rsidR="00E5604B" w:rsidRPr="00222CC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cevap</w:t>
                  </w:r>
                  <w:proofErr w:type="spellEnd"/>
                  <w:r w:rsidR="00E5604B" w:rsidRPr="00222CC7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,</w:t>
                  </w:r>
                  <w:r w:rsidR="00E5604B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5604B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artışm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örne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lay</w:t>
                  </w:r>
                  <w:proofErr w:type="spellEnd"/>
                  <w:r w:rsidR="00E5604B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E3007" w:rsidRPr="00222CC7" w14:paraId="4054D2A8" w14:textId="77777777" w:rsidTr="003347E5">
              <w:trPr>
                <w:trHeight w:val="1032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18F306BF" w14:textId="77777777" w:rsidR="00977456" w:rsidRPr="00222CC7" w:rsidRDefault="00977456" w:rsidP="00056751">
                  <w:pPr>
                    <w:spacing w:before="12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lastRenderedPageBreak/>
                    <w:t>Eğitim</w:t>
                  </w:r>
                  <w:proofErr w:type="spellEnd"/>
                </w:p>
                <w:p w14:paraId="3E569671" w14:textId="77777777" w:rsidR="00977456" w:rsidRPr="00222CC7" w:rsidRDefault="00977456" w:rsidP="00056751">
                  <w:pPr>
                    <w:spacing w:before="251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Dokümanları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1AD64AB7" w14:textId="5F429BD9" w:rsidR="00977456" w:rsidRPr="00222CC7" w:rsidRDefault="00CE3007" w:rsidP="00056751">
                  <w:pPr>
                    <w:spacing w:before="9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mşir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gramınd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ullanıla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okümanları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gramı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şlangıcınd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atılımcılar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erili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9FD03E8" w14:textId="77777777" w:rsidR="00977456" w:rsidRPr="00222CC7" w:rsidRDefault="00977456" w:rsidP="00056751">
                  <w:pPr>
                    <w:numPr>
                      <w:ilvl w:val="0"/>
                      <w:numId w:val="12"/>
                    </w:numPr>
                    <w:tabs>
                      <w:tab w:val="left" w:pos="846"/>
                    </w:tabs>
                    <w:spacing w:line="276" w:lineRule="auto"/>
                    <w:ind w:left="846" w:hanging="35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slaytları</w:t>
                  </w:r>
                  <w:proofErr w:type="spellEnd"/>
                </w:p>
                <w:p w14:paraId="6A8BA250" w14:textId="77777777" w:rsidR="00977456" w:rsidRPr="00222CC7" w:rsidRDefault="00977456" w:rsidP="00056751">
                  <w:pPr>
                    <w:numPr>
                      <w:ilvl w:val="0"/>
                      <w:numId w:val="12"/>
                    </w:numPr>
                    <w:tabs>
                      <w:tab w:val="left" w:pos="846"/>
                    </w:tabs>
                    <w:spacing w:line="276" w:lineRule="auto"/>
                    <w:ind w:left="846" w:hanging="35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programı</w:t>
                  </w:r>
                  <w:proofErr w:type="spellEnd"/>
                </w:p>
                <w:p w14:paraId="09DEB866" w14:textId="3BADF579" w:rsidR="00977456" w:rsidRPr="00222CC7" w:rsidRDefault="00977456" w:rsidP="00056751">
                  <w:pPr>
                    <w:numPr>
                      <w:ilvl w:val="0"/>
                      <w:numId w:val="12"/>
                    </w:numPr>
                    <w:tabs>
                      <w:tab w:val="left" w:pos="846"/>
                    </w:tabs>
                    <w:spacing w:before="2" w:line="276" w:lineRule="auto"/>
                    <w:ind w:left="846" w:hanging="35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</w:rPr>
                    <w:t>sonu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ğerlendirm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1A20" w:rsidRPr="00222CC7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>anketi</w:t>
                  </w:r>
                  <w:proofErr w:type="spellEnd"/>
                </w:p>
              </w:tc>
            </w:tr>
            <w:tr w:rsidR="00CE3007" w:rsidRPr="00222CC7" w14:paraId="1783CD31" w14:textId="77777777" w:rsidTr="003347E5">
              <w:trPr>
                <w:trHeight w:val="525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11225A50" w14:textId="77777777" w:rsidR="00977456" w:rsidRPr="00222CC7" w:rsidRDefault="00977456" w:rsidP="00056751">
                  <w:pPr>
                    <w:spacing w:before="9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rilece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Belge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6DEF7C63" w14:textId="77777777" w:rsidR="00977456" w:rsidRPr="00222CC7" w:rsidRDefault="00C01A20" w:rsidP="00056751">
                  <w:pPr>
                    <w:spacing w:before="9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mşir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lgesi</w:t>
                  </w:r>
                  <w:proofErr w:type="spellEnd"/>
                </w:p>
              </w:tc>
            </w:tr>
            <w:tr w:rsidR="00CE3007" w:rsidRPr="00222CC7" w14:paraId="5BD5B70F" w14:textId="77777777" w:rsidTr="003347E5">
              <w:trPr>
                <w:trHeight w:val="928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36638194" w14:textId="77777777" w:rsidR="00977456" w:rsidRPr="00222CC7" w:rsidRDefault="00977456" w:rsidP="00056751">
                  <w:pPr>
                    <w:spacing w:before="12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iml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Katılabilir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226EEE1F" w14:textId="77777777" w:rsidR="00C01A20" w:rsidRPr="00222CC7" w:rsidRDefault="00C01A20" w:rsidP="00056751">
                  <w:pPr>
                    <w:shd w:val="clear" w:color="auto" w:fill="FFFFFF"/>
                    <w:spacing w:after="300" w:line="276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Rehb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Hemşirel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İçi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Kriterler</w:t>
                  </w:r>
                  <w:proofErr w:type="spellEnd"/>
                </w:p>
                <w:p w14:paraId="14B1EF8F" w14:textId="0F17178D" w:rsidR="00C01A20" w:rsidRPr="00222CC7" w:rsidRDefault="00C01A20" w:rsidP="00056751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z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i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ıl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deneyim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ahip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</w:t>
                  </w:r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la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094001B1" w14:textId="0332C758" w:rsidR="00C01A20" w:rsidRPr="00222CC7" w:rsidRDefault="00C01A20" w:rsidP="00056751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Hemşirelikt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z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lisans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tercihe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l</w:t>
                  </w:r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isansüstü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derecesine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ahip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a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778D9460" w14:textId="1B9EC0C7" w:rsidR="00C01A20" w:rsidRPr="00222CC7" w:rsidRDefault="00C01A20" w:rsidP="00056751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HEMED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tandartların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uygu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i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ğitim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programını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aşarıyla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tamamlaya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0D82261B" w14:textId="074551AD" w:rsidR="00C01A20" w:rsidRPr="00222CC7" w:rsidRDefault="00C01A20" w:rsidP="00056751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ür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kl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meslek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gelişim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çı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a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v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çalışm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lanınd</w:t>
                  </w:r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ilimsel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tkinliklere</w:t>
                  </w:r>
                  <w:proofErr w:type="spellEnd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atıla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54FC9DC5" w14:textId="561A97A7" w:rsidR="00C01A20" w:rsidRPr="00222CC7" w:rsidRDefault="00C01A20" w:rsidP="00056751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5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ıld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i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 “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Rehb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Hemşir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Programı”na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</w:t>
                  </w:r>
                  <w:r w:rsidR="00CE3007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tılabili</w:t>
                  </w: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.</w:t>
                  </w:r>
                </w:p>
                <w:p w14:paraId="7A3D5EBD" w14:textId="77777777" w:rsidR="00C01A20" w:rsidRPr="00222CC7" w:rsidRDefault="00C01A20" w:rsidP="00056751">
                  <w:pPr>
                    <w:shd w:val="clear" w:color="auto" w:fill="FFFFFF"/>
                    <w:spacing w:after="300" w:line="276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Klin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Rehb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Hemşireleri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tr-TR"/>
                    </w:rPr>
                    <w:t>Nitelikleri</w:t>
                  </w:r>
                  <w:proofErr w:type="spellEnd"/>
                </w:p>
                <w:p w14:paraId="1F686023" w14:textId="05FB7A82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Rehbe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r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hemşireli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için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istekl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023CF2B7" w14:textId="254B2A73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alitel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i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he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mşireli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akımına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istekl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7737FB58" w14:textId="2CBD0620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İler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düze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d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lini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eceriy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ahip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39B246E6" w14:textId="3539A0C9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tkil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işiler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rası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iletiş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ecerilerin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ahip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0756AD91" w14:textId="6D5B0020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Mesl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k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gelişim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gönül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vermiş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234D3625" w14:textId="3C91008B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Profesyone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lli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ecerilerin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gösterebilme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6422F232" w14:textId="091E67CD" w:rsidR="00C01A20" w:rsidRPr="00222CC7" w:rsidRDefault="004648C4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mpat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apabilme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2BB25051" w14:textId="40B294B8" w:rsidR="00C01A20" w:rsidRPr="00222CC7" w:rsidRDefault="004648C4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Özgüvenl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72BFF955" w14:textId="3FA92FFA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tres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önetim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, zaman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önetim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li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derli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becerilerin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ahip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49CD1DC6" w14:textId="240E4E0B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Öğren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cinin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savunuculuğunu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apabilme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5CFC2459" w14:textId="44356C6D" w:rsidR="00C01A20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Rehberli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ğitim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almayı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kabul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tmek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,</w:t>
                  </w:r>
                </w:p>
                <w:p w14:paraId="500B47FE" w14:textId="508D60F2" w:rsidR="00977456" w:rsidRPr="00222CC7" w:rsidRDefault="00C01A20" w:rsidP="00056751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Ö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yar</w:t>
                  </w:r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gılı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ve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tehdit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edici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olmamaktır</w:t>
                  </w:r>
                  <w:proofErr w:type="spellEnd"/>
                  <w:r w:rsidR="004648C4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.</w:t>
                  </w:r>
                </w:p>
              </w:tc>
            </w:tr>
            <w:tr w:rsidR="00CE3007" w:rsidRPr="00222CC7" w14:paraId="7B05CC17" w14:textId="77777777" w:rsidTr="003347E5">
              <w:trPr>
                <w:trHeight w:val="1524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30DCA7D9" w14:textId="77777777" w:rsidR="00977456" w:rsidRPr="00222CC7" w:rsidRDefault="00C01A20" w:rsidP="00056751">
                  <w:pPr>
                    <w:spacing w:before="10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lastRenderedPageBreak/>
                    <w:t>Eğitimciler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1C1FEACE" w14:textId="77777777" w:rsidR="00977456" w:rsidRPr="00222CC7" w:rsidRDefault="0018518D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Bakı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Yönetimi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Dersi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Sorum</w:t>
                  </w:r>
                  <w:r w:rsidR="009669C3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lu</w:t>
                  </w:r>
                  <w:proofErr w:type="spellEnd"/>
                  <w:r w:rsidR="009669C3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Elemanı</w:t>
                  </w:r>
                  <w:proofErr w:type="spellEnd"/>
                </w:p>
                <w:p w14:paraId="0F7F9271" w14:textId="4324E735" w:rsidR="0018518D" w:rsidRPr="00222CC7" w:rsidRDefault="0089163A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konusunda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almış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üyesi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2C21B5F8" w14:textId="7BB51356" w:rsidR="0018518D" w:rsidRPr="00222CC7" w:rsidRDefault="0018518D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Komisyon</w:t>
                  </w:r>
                  <w:r w:rsidR="00CE3007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u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Üyesi</w:t>
                  </w:r>
                  <w:proofErr w:type="spellEnd"/>
                  <w:r w:rsidR="00CE3007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Öğretim</w:t>
                  </w:r>
                  <w:proofErr w:type="spellEnd"/>
                  <w:r w:rsidR="00CE3007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3007"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Elemanı</w:t>
                  </w:r>
                  <w:proofErr w:type="spellEnd"/>
                </w:p>
                <w:p w14:paraId="244EB86C" w14:textId="77777777" w:rsidR="0018518D" w:rsidRPr="00222CC7" w:rsidRDefault="0018518D" w:rsidP="00056751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Alanından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Uzman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eastAsia="Times New Roman"/>
                      <w:color w:val="auto"/>
                      <w:sz w:val="28"/>
                      <w:szCs w:val="28"/>
                    </w:rPr>
                    <w:t>Üyeleri</w:t>
                  </w:r>
                  <w:proofErr w:type="spellEnd"/>
                </w:p>
              </w:tc>
            </w:tr>
            <w:tr w:rsidR="00CE3007" w:rsidRPr="00222CC7" w14:paraId="20587FF1" w14:textId="77777777" w:rsidTr="004A1649">
              <w:trPr>
                <w:trHeight w:val="516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28738BCA" w14:textId="77777777" w:rsidR="00C01A20" w:rsidRPr="00222CC7" w:rsidRDefault="00C01A20" w:rsidP="00056751">
                  <w:pPr>
                    <w:spacing w:before="7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Yer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Zamanı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73C67A8E" w14:textId="77777777" w:rsidR="00C01A20" w:rsidRPr="00222CC7" w:rsidRDefault="00C01A20" w:rsidP="00056751">
                  <w:pPr>
                    <w:spacing w:before="7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ydın Adnan Menderes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Üniversites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akültes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E3007" w:rsidRPr="00222CC7" w14:paraId="54A64474" w14:textId="77777777" w:rsidTr="004A1649">
              <w:trPr>
                <w:trHeight w:val="800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7E30F8D2" w14:textId="77777777" w:rsidR="00C01A20" w:rsidRPr="00222CC7" w:rsidRDefault="00C01A20" w:rsidP="00056751">
                  <w:pPr>
                    <w:spacing w:before="7" w:line="276" w:lineRule="auto"/>
                    <w:ind w:left="12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üzenleme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pacing w:val="-2"/>
                      <w:sz w:val="28"/>
                      <w:szCs w:val="28"/>
                    </w:rPr>
                    <w:t>Kurulu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37C679F0" w14:textId="77777777" w:rsidR="004A1649" w:rsidRPr="00222CC7" w:rsidRDefault="004A1649" w:rsidP="00056751">
                  <w:pPr>
                    <w:spacing w:before="7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ydın Adnan Menderes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Üniversites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akültesi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440CA85" w14:textId="77777777" w:rsidR="00C01A20" w:rsidRPr="00222CC7" w:rsidRDefault="004A1649" w:rsidP="00056751">
                  <w:pPr>
                    <w:spacing w:before="7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omisyonu</w:t>
                  </w:r>
                  <w:proofErr w:type="spellEnd"/>
                </w:p>
              </w:tc>
            </w:tr>
            <w:tr w:rsidR="00CE3007" w:rsidRPr="00222CC7" w14:paraId="558C1858" w14:textId="77777777" w:rsidTr="003347E5">
              <w:trPr>
                <w:trHeight w:val="937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099D04D0" w14:textId="77777777" w:rsidR="00C01A20" w:rsidRPr="00222CC7" w:rsidRDefault="004A1649" w:rsidP="00056751">
                  <w:pPr>
                    <w:spacing w:before="7"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C01A20"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İletişim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67CE5DE7" w14:textId="4BA5772C" w:rsidR="00C01A20" w:rsidRPr="00222CC7" w:rsidRDefault="00056751" w:rsidP="00056751">
                  <w:pPr>
                    <w:spacing w:before="7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Öğreti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lemanı</w:t>
                  </w:r>
                  <w:proofErr w:type="spellEnd"/>
                  <w:r w:rsidR="00C01A20"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………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……………………….</w:t>
                  </w:r>
                </w:p>
                <w:p w14:paraId="72F5458D" w14:textId="77777777" w:rsidR="00C01A20" w:rsidRPr="00222CC7" w:rsidRDefault="00C01A20" w:rsidP="00056751">
                  <w:pPr>
                    <w:spacing w:before="7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-mail: </w:t>
                  </w:r>
                </w:p>
                <w:p w14:paraId="467A1BDF" w14:textId="77777777" w:rsidR="00C01A20" w:rsidRPr="00222CC7" w:rsidRDefault="00C01A20" w:rsidP="00056751">
                  <w:pPr>
                    <w:spacing w:before="7" w:line="276" w:lineRule="auto"/>
                    <w:ind w:left="1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2C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el: </w:t>
                  </w:r>
                </w:p>
              </w:tc>
            </w:tr>
            <w:tr w:rsidR="00CE3007" w:rsidRPr="00222CC7" w14:paraId="7B4FB721" w14:textId="77777777" w:rsidTr="003347E5">
              <w:trPr>
                <w:trHeight w:val="937"/>
              </w:trPr>
              <w:tc>
                <w:tcPr>
                  <w:tcW w:w="2244" w:type="dxa"/>
                  <w:tcBorders>
                    <w:left w:val="double" w:sz="8" w:space="0" w:color="851818"/>
                  </w:tcBorders>
                </w:tcPr>
                <w:p w14:paraId="7A8EDC1B" w14:textId="77777777" w:rsidR="004A1649" w:rsidRPr="00222CC7" w:rsidRDefault="004A1649" w:rsidP="00056751">
                  <w:pPr>
                    <w:spacing w:before="7"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gramının</w:t>
                  </w:r>
                  <w:proofErr w:type="spellEnd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İçeriği</w:t>
                  </w:r>
                  <w:proofErr w:type="spellEnd"/>
                </w:p>
              </w:tc>
              <w:tc>
                <w:tcPr>
                  <w:tcW w:w="6921" w:type="dxa"/>
                </w:tcPr>
                <w:p w14:paraId="559EE67A" w14:textId="6E78A0D5" w:rsidR="004A164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çılış</w:t>
                  </w:r>
                  <w:proofErr w:type="spellEnd"/>
                </w:p>
                <w:p w14:paraId="4BFCBB19" w14:textId="77777777" w:rsidR="004A1649" w:rsidRPr="00222CC7" w:rsidRDefault="004A1649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mşir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gramını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nıtımı</w:t>
                  </w:r>
                  <w:proofErr w:type="spellEnd"/>
                </w:p>
                <w:p w14:paraId="39A293AF" w14:textId="500D4D7A" w:rsidR="004A1649" w:rsidRPr="00222CC7" w:rsidRDefault="004A1649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ans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gramı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</w:t>
                  </w:r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ygulama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maç</w:t>
                  </w:r>
                  <w:proofErr w:type="spellEnd"/>
                  <w:r w:rsidR="004648C4"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48C4"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="004648C4"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defleri</w:t>
                  </w:r>
                  <w:proofErr w:type="spellEnd"/>
                </w:p>
                <w:p w14:paraId="2D08861B" w14:textId="7B6B1442" w:rsidR="00B951E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mşirel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kültes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ği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önergesini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ygulamanı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ürütülmes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gil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aslar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ölümünd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er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a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urallar</w:t>
                  </w:r>
                  <w:proofErr w:type="spellEnd"/>
                </w:p>
                <w:p w14:paraId="3B0D7201" w14:textId="4310D05D" w:rsidR="004A164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mşireni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nımı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zellikler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örev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etk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orumlulukları</w:t>
                  </w:r>
                  <w:proofErr w:type="spellEnd"/>
                </w:p>
                <w:p w14:paraId="0DDB730C" w14:textId="3195887C" w:rsidR="00FD6D10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i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felsefes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maç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defleri</w:t>
                  </w:r>
                  <w:proofErr w:type="spellEnd"/>
                </w:p>
                <w:p w14:paraId="36D94F4E" w14:textId="6A8CE1D8" w:rsidR="00FD6D10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rtamında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derl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kip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çalışması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etişim</w:t>
                  </w:r>
                  <w:proofErr w:type="spellEnd"/>
                </w:p>
                <w:p w14:paraId="49C422CD" w14:textId="3CB7908B" w:rsidR="00FD6D10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rtama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ryantasyon</w:t>
                  </w:r>
                  <w:proofErr w:type="spellEnd"/>
                </w:p>
                <w:p w14:paraId="0477E68C" w14:textId="13F0E514" w:rsidR="00FD6D10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lumlu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rtamı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luşturma</w:t>
                  </w:r>
                  <w:proofErr w:type="spellEnd"/>
                </w:p>
                <w:p w14:paraId="06D434B2" w14:textId="2089412E" w:rsidR="00B951E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yönte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knikleri</w:t>
                  </w:r>
                  <w:proofErr w:type="spellEnd"/>
                </w:p>
                <w:p w14:paraId="15F64E1C" w14:textId="3CB95F1F" w:rsidR="00B951E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tabs>
                      <w:tab w:val="left" w:pos="1563"/>
                    </w:tabs>
                    <w:spacing w:line="276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d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nmeni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olaylaştırılması</w:t>
                  </w:r>
                  <w:proofErr w:type="spellEnd"/>
                </w:p>
                <w:p w14:paraId="251F398D" w14:textId="747B5F87" w:rsidR="00B951E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d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r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ldir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knikleri</w:t>
                  </w:r>
                  <w:proofErr w:type="spellEnd"/>
                </w:p>
                <w:p w14:paraId="39EFA499" w14:textId="4C5931C2" w:rsidR="00B951E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d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nıta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yalı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ygulamaların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ullanımı</w:t>
                  </w:r>
                  <w:proofErr w:type="spellEnd"/>
                </w:p>
                <w:p w14:paraId="398A5B46" w14:textId="0E75F43F" w:rsidR="00B951E9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ğretimd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ölçm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ğerlendirme</w:t>
                  </w:r>
                  <w:proofErr w:type="spellEnd"/>
                </w:p>
                <w:p w14:paraId="0BDC502B" w14:textId="364A1473" w:rsidR="00D025D8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ribildirim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panış</w:t>
                  </w:r>
                  <w:proofErr w:type="spellEnd"/>
                </w:p>
                <w:p w14:paraId="1DFC3CE4" w14:textId="29CD2C2F" w:rsidR="00D025D8" w:rsidRPr="00222CC7" w:rsidRDefault="00CE3007" w:rsidP="00056751">
                  <w:pPr>
                    <w:pStyle w:val="ListeParagraf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linik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hber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mşire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lgesi</w:t>
                  </w:r>
                  <w:proofErr w:type="spellEnd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kdimi</w:t>
                  </w:r>
                  <w:proofErr w:type="spellEnd"/>
                </w:p>
                <w:p w14:paraId="70B8C44D" w14:textId="77777777" w:rsidR="004A1649" w:rsidRPr="00222CC7" w:rsidRDefault="004A1649" w:rsidP="00056751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C316240" w14:textId="77777777" w:rsidR="001A400F" w:rsidRPr="00222CC7" w:rsidRDefault="001A400F" w:rsidP="00056751">
            <w:pPr>
              <w:pStyle w:val="ListeParagra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007" w:rsidRPr="00222CC7" w14:paraId="1269EE22" w14:textId="77777777" w:rsidTr="003347E5">
        <w:trPr>
          <w:trHeight w:val="511"/>
        </w:trPr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0968B7" w14:textId="77777777" w:rsidR="000875D6" w:rsidRDefault="000875D6" w:rsidP="0005675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9F12F" w14:textId="77777777" w:rsidR="001A400F" w:rsidRPr="00222CC7" w:rsidRDefault="001A400F" w:rsidP="0005675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Çalışma İlkelerinde Değişiklik</w:t>
            </w:r>
          </w:p>
          <w:p w14:paraId="789651D7" w14:textId="77777777" w:rsidR="001A400F" w:rsidRPr="00222CC7" w:rsidRDefault="001A400F" w:rsidP="00056751">
            <w:pPr>
              <w:pStyle w:val="ListeParagraf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Bu çalışma esasları üzerindeki değişiklik önerileri Klinik Öğretim Komisyonu tarafından fakülte yönetimine sunulur. </w:t>
            </w:r>
          </w:p>
          <w:p w14:paraId="39CEA708" w14:textId="77777777" w:rsidR="001A400F" w:rsidRPr="00222CC7" w:rsidRDefault="001A400F" w:rsidP="00056751">
            <w:pPr>
              <w:pStyle w:val="ListeParagraf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Bu çalışma esasları Fakülte Kurulu tarafından onaylandığı tarihten itibaren yürürlüğe girer. </w:t>
            </w:r>
          </w:p>
          <w:p w14:paraId="47EAB68C" w14:textId="77777777" w:rsidR="001A400F" w:rsidRPr="00222CC7" w:rsidRDefault="001A400F" w:rsidP="00056751">
            <w:pPr>
              <w:pStyle w:val="ListeParagraf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Bu çalışma esasları hükümlerini Klinik Öğretim Komisyonu Başkanı yürütür.</w:t>
            </w:r>
          </w:p>
        </w:tc>
      </w:tr>
      <w:tr w:rsidR="00CE3007" w:rsidRPr="00222CC7" w14:paraId="4EF80716" w14:textId="77777777" w:rsidTr="003347E5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E13698" w14:textId="77777777" w:rsidR="001A400F" w:rsidRPr="00222CC7" w:rsidRDefault="001A400F" w:rsidP="000567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Yürürlük</w:t>
            </w:r>
            <w:r w:rsidRPr="00222CC7">
              <w:rPr>
                <w:sz w:val="28"/>
                <w:szCs w:val="28"/>
              </w:rPr>
              <w:t xml:space="preserve">: </w:t>
            </w: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Bu usul ve esaslar,  08/09/2023 tarih ve 2023/08 sayılı Fakülte Kurulu kararı ile kabul edilerek yürürlüğe girmiştir.</w:t>
            </w:r>
          </w:p>
        </w:tc>
      </w:tr>
      <w:tr w:rsidR="00CE3007" w:rsidRPr="00222CC7" w14:paraId="746A624D" w14:textId="77777777" w:rsidTr="003347E5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4B4BB" w14:textId="77777777" w:rsidR="001A400F" w:rsidRPr="00222CC7" w:rsidRDefault="001A400F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062654" w14:textId="77777777" w:rsidR="001A400F" w:rsidRPr="00222CC7" w:rsidRDefault="001A400F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Kontrol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9276D" w14:textId="77777777" w:rsidR="001A400F" w:rsidRPr="00222CC7" w:rsidRDefault="001A400F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b/>
                <w:sz w:val="28"/>
                <w:szCs w:val="28"/>
              </w:rPr>
              <w:t>Onaylayan</w:t>
            </w:r>
          </w:p>
        </w:tc>
      </w:tr>
      <w:tr w:rsidR="00CE3007" w:rsidRPr="00222CC7" w14:paraId="21C9F3C6" w14:textId="77777777" w:rsidTr="003347E5"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304A1EC8" w14:textId="77777777" w:rsidR="001A400F" w:rsidRPr="00222CC7" w:rsidRDefault="00D025D8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Klinik Öğretim Komisyonu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268BAD68" w14:textId="77777777" w:rsidR="001A400F" w:rsidRPr="00222CC7" w:rsidRDefault="001A400F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Dekan</w:t>
            </w:r>
            <w:r w:rsidR="00D025D8" w:rsidRPr="00222CC7">
              <w:rPr>
                <w:rFonts w:ascii="Times New Roman" w:hAnsi="Times New Roman" w:cs="Times New Roman"/>
                <w:sz w:val="28"/>
                <w:szCs w:val="28"/>
              </w:rPr>
              <w:t xml:space="preserve"> Yardımcıs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578844F3" w14:textId="77777777" w:rsidR="001A400F" w:rsidRPr="00222CC7" w:rsidRDefault="001A400F" w:rsidP="000567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C7">
              <w:rPr>
                <w:rFonts w:ascii="Times New Roman" w:hAnsi="Times New Roman" w:cs="Times New Roman"/>
                <w:sz w:val="28"/>
                <w:szCs w:val="28"/>
              </w:rPr>
              <w:t>Dekan</w:t>
            </w:r>
          </w:p>
        </w:tc>
      </w:tr>
    </w:tbl>
    <w:p w14:paraId="5B99B012" w14:textId="77777777" w:rsidR="002321DB" w:rsidRPr="00CE3007" w:rsidRDefault="002321DB"/>
    <w:sectPr w:rsidR="002321DB" w:rsidRPr="00CE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7C5"/>
    <w:multiLevelType w:val="hybridMultilevel"/>
    <w:tmpl w:val="252EAB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582"/>
    <w:multiLevelType w:val="multilevel"/>
    <w:tmpl w:val="BE4AB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70222"/>
    <w:multiLevelType w:val="hybridMultilevel"/>
    <w:tmpl w:val="F7D8DBC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FA1"/>
    <w:multiLevelType w:val="hybridMultilevel"/>
    <w:tmpl w:val="9FD078FE"/>
    <w:lvl w:ilvl="0" w:tplc="31C4863E">
      <w:numFmt w:val="bullet"/>
      <w:lvlText w:val=""/>
      <w:lvlJc w:val="left"/>
      <w:pPr>
        <w:ind w:left="8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A7EC508">
      <w:numFmt w:val="bullet"/>
      <w:lvlText w:val="•"/>
      <w:lvlJc w:val="left"/>
      <w:pPr>
        <w:ind w:left="1442" w:hanging="360"/>
      </w:pPr>
      <w:rPr>
        <w:rFonts w:hint="default"/>
        <w:lang w:val="tr-TR" w:eastAsia="en-US" w:bidi="ar-SA"/>
      </w:rPr>
    </w:lvl>
    <w:lvl w:ilvl="2" w:tplc="60CCD0AA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  <w:lvl w:ilvl="3" w:tplc="B56A3108">
      <w:numFmt w:val="bullet"/>
      <w:lvlText w:val="•"/>
      <w:lvlJc w:val="left"/>
      <w:pPr>
        <w:ind w:left="2646" w:hanging="360"/>
      </w:pPr>
      <w:rPr>
        <w:rFonts w:hint="default"/>
        <w:lang w:val="tr-TR" w:eastAsia="en-US" w:bidi="ar-SA"/>
      </w:rPr>
    </w:lvl>
    <w:lvl w:ilvl="4" w:tplc="89FC0862">
      <w:numFmt w:val="bullet"/>
      <w:lvlText w:val="•"/>
      <w:lvlJc w:val="left"/>
      <w:pPr>
        <w:ind w:left="3248" w:hanging="360"/>
      </w:pPr>
      <w:rPr>
        <w:rFonts w:hint="default"/>
        <w:lang w:val="tr-TR" w:eastAsia="en-US" w:bidi="ar-SA"/>
      </w:rPr>
    </w:lvl>
    <w:lvl w:ilvl="5" w:tplc="F28EEB40">
      <w:numFmt w:val="bullet"/>
      <w:lvlText w:val="•"/>
      <w:lvlJc w:val="left"/>
      <w:pPr>
        <w:ind w:left="3850" w:hanging="360"/>
      </w:pPr>
      <w:rPr>
        <w:rFonts w:hint="default"/>
        <w:lang w:val="tr-TR" w:eastAsia="en-US" w:bidi="ar-SA"/>
      </w:rPr>
    </w:lvl>
    <w:lvl w:ilvl="6" w:tplc="834C58AA">
      <w:numFmt w:val="bullet"/>
      <w:lvlText w:val="•"/>
      <w:lvlJc w:val="left"/>
      <w:pPr>
        <w:ind w:left="4452" w:hanging="360"/>
      </w:pPr>
      <w:rPr>
        <w:rFonts w:hint="default"/>
        <w:lang w:val="tr-TR" w:eastAsia="en-US" w:bidi="ar-SA"/>
      </w:rPr>
    </w:lvl>
    <w:lvl w:ilvl="7" w:tplc="EA044EF2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18085BF2">
      <w:numFmt w:val="bullet"/>
      <w:lvlText w:val="•"/>
      <w:lvlJc w:val="left"/>
      <w:pPr>
        <w:ind w:left="565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28C437F"/>
    <w:multiLevelType w:val="hybridMultilevel"/>
    <w:tmpl w:val="4426CB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12DC"/>
    <w:multiLevelType w:val="hybridMultilevel"/>
    <w:tmpl w:val="7BBA33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6E0"/>
    <w:multiLevelType w:val="hybridMultilevel"/>
    <w:tmpl w:val="8194ADB8"/>
    <w:lvl w:ilvl="0" w:tplc="0FF8E2F6">
      <w:numFmt w:val="bullet"/>
      <w:lvlText w:val="•"/>
      <w:lvlJc w:val="left"/>
      <w:pPr>
        <w:ind w:left="1356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16782C5A"/>
    <w:multiLevelType w:val="hybridMultilevel"/>
    <w:tmpl w:val="72464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0BF1"/>
    <w:multiLevelType w:val="multilevel"/>
    <w:tmpl w:val="4E7AE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B01C8"/>
    <w:multiLevelType w:val="hybridMultilevel"/>
    <w:tmpl w:val="F4227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5E8B"/>
    <w:multiLevelType w:val="hybridMultilevel"/>
    <w:tmpl w:val="83A25FEA"/>
    <w:lvl w:ilvl="0" w:tplc="0FF8E2F6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6E6A"/>
    <w:multiLevelType w:val="hybridMultilevel"/>
    <w:tmpl w:val="3BCC819E"/>
    <w:lvl w:ilvl="0" w:tplc="F086E66A">
      <w:numFmt w:val="bullet"/>
      <w:lvlText w:val=""/>
      <w:lvlJc w:val="left"/>
      <w:pPr>
        <w:ind w:left="8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0FF8E2F6">
      <w:numFmt w:val="bullet"/>
      <w:lvlText w:val="•"/>
      <w:lvlJc w:val="left"/>
      <w:pPr>
        <w:ind w:left="1442" w:hanging="360"/>
      </w:pPr>
      <w:rPr>
        <w:rFonts w:hint="default"/>
        <w:lang w:val="tr-TR" w:eastAsia="en-US" w:bidi="ar-SA"/>
      </w:rPr>
    </w:lvl>
    <w:lvl w:ilvl="2" w:tplc="79146BD6">
      <w:numFmt w:val="bullet"/>
      <w:lvlText w:val="•"/>
      <w:lvlJc w:val="left"/>
      <w:pPr>
        <w:ind w:left="2044" w:hanging="360"/>
      </w:pPr>
      <w:rPr>
        <w:rFonts w:hint="default"/>
        <w:lang w:val="tr-TR" w:eastAsia="en-US" w:bidi="ar-SA"/>
      </w:rPr>
    </w:lvl>
    <w:lvl w:ilvl="3" w:tplc="53869970">
      <w:numFmt w:val="bullet"/>
      <w:lvlText w:val="•"/>
      <w:lvlJc w:val="left"/>
      <w:pPr>
        <w:ind w:left="2646" w:hanging="360"/>
      </w:pPr>
      <w:rPr>
        <w:rFonts w:hint="default"/>
        <w:lang w:val="tr-TR" w:eastAsia="en-US" w:bidi="ar-SA"/>
      </w:rPr>
    </w:lvl>
    <w:lvl w:ilvl="4" w:tplc="EA5C4F3E">
      <w:numFmt w:val="bullet"/>
      <w:lvlText w:val="•"/>
      <w:lvlJc w:val="left"/>
      <w:pPr>
        <w:ind w:left="3248" w:hanging="360"/>
      </w:pPr>
      <w:rPr>
        <w:rFonts w:hint="default"/>
        <w:lang w:val="tr-TR" w:eastAsia="en-US" w:bidi="ar-SA"/>
      </w:rPr>
    </w:lvl>
    <w:lvl w:ilvl="5" w:tplc="9264B1CA">
      <w:numFmt w:val="bullet"/>
      <w:lvlText w:val="•"/>
      <w:lvlJc w:val="left"/>
      <w:pPr>
        <w:ind w:left="3850" w:hanging="360"/>
      </w:pPr>
      <w:rPr>
        <w:rFonts w:hint="default"/>
        <w:lang w:val="tr-TR" w:eastAsia="en-US" w:bidi="ar-SA"/>
      </w:rPr>
    </w:lvl>
    <w:lvl w:ilvl="6" w:tplc="33DA9BC2">
      <w:numFmt w:val="bullet"/>
      <w:lvlText w:val="•"/>
      <w:lvlJc w:val="left"/>
      <w:pPr>
        <w:ind w:left="4452" w:hanging="360"/>
      </w:pPr>
      <w:rPr>
        <w:rFonts w:hint="default"/>
        <w:lang w:val="tr-TR" w:eastAsia="en-US" w:bidi="ar-SA"/>
      </w:rPr>
    </w:lvl>
    <w:lvl w:ilvl="7" w:tplc="1270C972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BC5E1C8A">
      <w:numFmt w:val="bullet"/>
      <w:lvlText w:val="•"/>
      <w:lvlJc w:val="left"/>
      <w:pPr>
        <w:ind w:left="565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8D21271"/>
    <w:multiLevelType w:val="hybridMultilevel"/>
    <w:tmpl w:val="33D6F632"/>
    <w:lvl w:ilvl="0" w:tplc="0FF8E2F6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1736"/>
    <w:multiLevelType w:val="hybridMultilevel"/>
    <w:tmpl w:val="4274AE3A"/>
    <w:lvl w:ilvl="0" w:tplc="0FF8E2F6">
      <w:numFmt w:val="bullet"/>
      <w:lvlText w:val="•"/>
      <w:lvlJc w:val="left"/>
      <w:pPr>
        <w:ind w:left="144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225C2"/>
    <w:multiLevelType w:val="hybridMultilevel"/>
    <w:tmpl w:val="57B42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7F37"/>
    <w:multiLevelType w:val="hybridMultilevel"/>
    <w:tmpl w:val="759C6B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1C53"/>
    <w:multiLevelType w:val="hybridMultilevel"/>
    <w:tmpl w:val="A168BC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7D86"/>
    <w:multiLevelType w:val="hybridMultilevel"/>
    <w:tmpl w:val="C6064FA2"/>
    <w:lvl w:ilvl="0" w:tplc="0FF8E2F6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504E7"/>
    <w:multiLevelType w:val="hybridMultilevel"/>
    <w:tmpl w:val="709A3A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4DEC"/>
    <w:multiLevelType w:val="hybridMultilevel"/>
    <w:tmpl w:val="3C061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2312"/>
    <w:multiLevelType w:val="hybridMultilevel"/>
    <w:tmpl w:val="C16A76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62206"/>
    <w:multiLevelType w:val="hybridMultilevel"/>
    <w:tmpl w:val="DBFAB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F669B"/>
    <w:multiLevelType w:val="hybridMultilevel"/>
    <w:tmpl w:val="4D0884D8"/>
    <w:lvl w:ilvl="0" w:tplc="0FF8E2F6">
      <w:numFmt w:val="bullet"/>
      <w:lvlText w:val="•"/>
      <w:lvlJc w:val="left"/>
      <w:pPr>
        <w:ind w:left="1858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3"/>
  </w:num>
  <w:num w:numId="5">
    <w:abstractNumId w:val="16"/>
  </w:num>
  <w:num w:numId="6">
    <w:abstractNumId w:val="8"/>
  </w:num>
  <w:num w:numId="7">
    <w:abstractNumId w:val="23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22"/>
  </w:num>
  <w:num w:numId="15">
    <w:abstractNumId w:val="6"/>
  </w:num>
  <w:num w:numId="16">
    <w:abstractNumId w:val="14"/>
  </w:num>
  <w:num w:numId="17">
    <w:abstractNumId w:val="17"/>
  </w:num>
  <w:num w:numId="18">
    <w:abstractNumId w:val="25"/>
  </w:num>
  <w:num w:numId="19">
    <w:abstractNumId w:val="11"/>
  </w:num>
  <w:num w:numId="20">
    <w:abstractNumId w:val="19"/>
  </w:num>
  <w:num w:numId="21">
    <w:abstractNumId w:val="0"/>
  </w:num>
  <w:num w:numId="22">
    <w:abstractNumId w:val="7"/>
  </w:num>
  <w:num w:numId="23">
    <w:abstractNumId w:val="18"/>
  </w:num>
  <w:num w:numId="24">
    <w:abstractNumId w:val="20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AE"/>
    <w:rsid w:val="00056751"/>
    <w:rsid w:val="000654E7"/>
    <w:rsid w:val="000875D6"/>
    <w:rsid w:val="000C3E89"/>
    <w:rsid w:val="00164F53"/>
    <w:rsid w:val="0018518D"/>
    <w:rsid w:val="001A400F"/>
    <w:rsid w:val="00222CC7"/>
    <w:rsid w:val="002321DB"/>
    <w:rsid w:val="002E0228"/>
    <w:rsid w:val="00342E4C"/>
    <w:rsid w:val="00363849"/>
    <w:rsid w:val="003A38C5"/>
    <w:rsid w:val="00452E04"/>
    <w:rsid w:val="004648C4"/>
    <w:rsid w:val="004778C2"/>
    <w:rsid w:val="004A1649"/>
    <w:rsid w:val="004C7477"/>
    <w:rsid w:val="005944BC"/>
    <w:rsid w:val="005C2A45"/>
    <w:rsid w:val="005C3572"/>
    <w:rsid w:val="00622B8E"/>
    <w:rsid w:val="0063597A"/>
    <w:rsid w:val="006A0945"/>
    <w:rsid w:val="006D0D84"/>
    <w:rsid w:val="006F3437"/>
    <w:rsid w:val="007147DF"/>
    <w:rsid w:val="0077185E"/>
    <w:rsid w:val="00856522"/>
    <w:rsid w:val="0089163A"/>
    <w:rsid w:val="00896D94"/>
    <w:rsid w:val="008A24AA"/>
    <w:rsid w:val="009669C3"/>
    <w:rsid w:val="00977456"/>
    <w:rsid w:val="009929AD"/>
    <w:rsid w:val="009B7324"/>
    <w:rsid w:val="00A43A55"/>
    <w:rsid w:val="00AA339F"/>
    <w:rsid w:val="00B951E9"/>
    <w:rsid w:val="00BD31B4"/>
    <w:rsid w:val="00C01A20"/>
    <w:rsid w:val="00C50DAF"/>
    <w:rsid w:val="00CE3007"/>
    <w:rsid w:val="00D025D8"/>
    <w:rsid w:val="00D1424D"/>
    <w:rsid w:val="00D75A2F"/>
    <w:rsid w:val="00DB1534"/>
    <w:rsid w:val="00E36F99"/>
    <w:rsid w:val="00E5604B"/>
    <w:rsid w:val="00E82E0D"/>
    <w:rsid w:val="00E834FD"/>
    <w:rsid w:val="00EA0413"/>
    <w:rsid w:val="00EA23AE"/>
    <w:rsid w:val="00EC261B"/>
    <w:rsid w:val="00F25D73"/>
    <w:rsid w:val="00F46DF2"/>
    <w:rsid w:val="00FB71EA"/>
    <w:rsid w:val="00FB7BD2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8A41"/>
  <w15:docId w15:val="{DDEF507C-0A7D-4912-A110-869E55E7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0F"/>
  </w:style>
  <w:style w:type="paragraph" w:styleId="Balk1">
    <w:name w:val="heading 1"/>
    <w:basedOn w:val="Normal"/>
    <w:next w:val="Normal"/>
    <w:link w:val="Balk1Char"/>
    <w:uiPriority w:val="9"/>
    <w:qFormat/>
    <w:rsid w:val="00EA0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4">
    <w:name w:val="heading 4"/>
    <w:basedOn w:val="Normal"/>
    <w:link w:val="Balk4Char"/>
    <w:uiPriority w:val="9"/>
    <w:qFormat/>
    <w:rsid w:val="00363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A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uiPriority w:val="99"/>
    <w:semiHidden/>
    <w:rsid w:val="001A400F"/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400F"/>
  </w:style>
  <w:style w:type="paragraph" w:styleId="ListeParagraf">
    <w:name w:val="List Paragraph"/>
    <w:basedOn w:val="Normal"/>
    <w:uiPriority w:val="34"/>
    <w:qFormat/>
    <w:rsid w:val="001A400F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36384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718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97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41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EA04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klamaBavurusu">
    <w:name w:val="annotation reference"/>
    <w:basedOn w:val="VarsaylanParagrafYazTipi"/>
    <w:uiPriority w:val="99"/>
    <w:semiHidden/>
    <w:unhideWhenUsed/>
    <w:rsid w:val="006A09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A09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A09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09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0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07A7-E911-40F4-8663-B1B3C49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sus</cp:lastModifiedBy>
  <cp:revision>3</cp:revision>
  <dcterms:created xsi:type="dcterms:W3CDTF">2024-10-23T12:11:00Z</dcterms:created>
  <dcterms:modified xsi:type="dcterms:W3CDTF">2024-12-16T07:15:00Z</dcterms:modified>
</cp:coreProperties>
</file>